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385"/>
        <w:tblW w:w="15290" w:type="dxa"/>
        <w:tblLayout w:type="fixed"/>
        <w:tblLook w:val="04A0" w:firstRow="1" w:lastRow="0" w:firstColumn="1" w:lastColumn="0" w:noHBand="0" w:noVBand="1"/>
      </w:tblPr>
      <w:tblGrid>
        <w:gridCol w:w="1417"/>
        <w:gridCol w:w="1555"/>
        <w:gridCol w:w="12318"/>
      </w:tblGrid>
      <w:tr w:rsidR="00F7140D" w:rsidRPr="00441656" w14:paraId="11124558" w14:textId="77777777" w:rsidTr="00B21042">
        <w:trPr>
          <w:trHeight w:val="453"/>
        </w:trPr>
        <w:tc>
          <w:tcPr>
            <w:tcW w:w="15290" w:type="dxa"/>
            <w:gridSpan w:val="3"/>
          </w:tcPr>
          <w:p w14:paraId="471860A7" w14:textId="70CA3F13" w:rsidR="00F7140D" w:rsidRDefault="00F7140D" w:rsidP="00961E93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67EC7626" wp14:editId="757D71C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242060" cy="886379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863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ssoonPrimaryInfant" w:hAnsi="SassoonPrimaryInfant"/>
                <w:sz w:val="40"/>
                <w:szCs w:val="40"/>
              </w:rPr>
              <w:t>Whitegate Computing Curriculum</w:t>
            </w:r>
          </w:p>
          <w:p w14:paraId="0D40CC93" w14:textId="77777777" w:rsidR="00F7140D" w:rsidRDefault="00F7140D" w:rsidP="00961E93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  <w:p w14:paraId="09F4D815" w14:textId="28C92939" w:rsidR="00F7140D" w:rsidRPr="00030D38" w:rsidRDefault="00F7140D" w:rsidP="00030D38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B</w:t>
            </w:r>
            <w:r w:rsidR="00640347">
              <w:rPr>
                <w:rFonts w:ascii="SassoonPrimaryInfant" w:hAnsi="SassoonPrimaryInfant"/>
                <w:sz w:val="40"/>
                <w:szCs w:val="40"/>
              </w:rPr>
              <w:t>irch</w:t>
            </w:r>
          </w:p>
        </w:tc>
      </w:tr>
      <w:tr w:rsidR="007C054E" w:rsidRPr="00441656" w14:paraId="223E6101" w14:textId="77777777" w:rsidTr="00F7140D">
        <w:trPr>
          <w:trHeight w:val="480"/>
        </w:trPr>
        <w:tc>
          <w:tcPr>
            <w:tcW w:w="1417" w:type="dxa"/>
            <w:vMerge w:val="restart"/>
          </w:tcPr>
          <w:p w14:paraId="468A75E1" w14:textId="77777777" w:rsidR="007C054E" w:rsidRDefault="007C054E" w:rsidP="007C054E">
            <w:pPr>
              <w:jc w:val="center"/>
              <w:rPr>
                <w:b/>
              </w:rPr>
            </w:pPr>
          </w:p>
          <w:p w14:paraId="48D923A9" w14:textId="421DB626" w:rsidR="007C054E" w:rsidRDefault="007C054E" w:rsidP="007C054E">
            <w:pPr>
              <w:jc w:val="center"/>
              <w:rPr>
                <w:b/>
              </w:rPr>
            </w:pPr>
          </w:p>
          <w:p w14:paraId="08E1A6BA" w14:textId="53C5D5A8" w:rsidR="007C054E" w:rsidRDefault="007C054E" w:rsidP="007C054E">
            <w:pPr>
              <w:jc w:val="center"/>
              <w:rPr>
                <w:b/>
              </w:rPr>
            </w:pPr>
          </w:p>
          <w:p w14:paraId="67A26EB0" w14:textId="5D7D3BEA" w:rsidR="007C054E" w:rsidRDefault="007C054E" w:rsidP="007C054E">
            <w:pPr>
              <w:jc w:val="center"/>
              <w:rPr>
                <w:b/>
              </w:rPr>
            </w:pPr>
          </w:p>
          <w:p w14:paraId="28706204" w14:textId="06BC0EC2" w:rsidR="007C054E" w:rsidRDefault="00F7140D" w:rsidP="007C054E">
            <w:pPr>
              <w:jc w:val="center"/>
              <w:rPr>
                <w:b/>
              </w:rPr>
            </w:pPr>
            <w:r>
              <w:rPr>
                <w:b/>
              </w:rPr>
              <w:t>Digital Literacy</w:t>
            </w:r>
          </w:p>
          <w:p w14:paraId="42426356" w14:textId="77777777" w:rsidR="007C054E" w:rsidRDefault="007C054E" w:rsidP="007C054E">
            <w:pPr>
              <w:jc w:val="center"/>
              <w:rPr>
                <w:b/>
              </w:rPr>
            </w:pPr>
          </w:p>
          <w:p w14:paraId="4FAEA344" w14:textId="263FFE52" w:rsidR="007C054E" w:rsidRPr="009245F9" w:rsidRDefault="007C054E" w:rsidP="007C054E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1555" w:type="dxa"/>
          </w:tcPr>
          <w:p w14:paraId="04FAFECA" w14:textId="07E9AB18" w:rsidR="007C054E" w:rsidRDefault="007C054E" w:rsidP="00961E93">
            <w:pPr>
              <w:rPr>
                <w:b/>
              </w:rPr>
            </w:pPr>
          </w:p>
          <w:p w14:paraId="2A556AD2" w14:textId="77777777" w:rsidR="007C054E" w:rsidRPr="009245F9" w:rsidRDefault="007C054E" w:rsidP="007C054E">
            <w:pPr>
              <w:jc w:val="center"/>
              <w:rPr>
                <w:b/>
              </w:rPr>
            </w:pPr>
          </w:p>
          <w:p w14:paraId="01C2C8C9" w14:textId="77777777" w:rsidR="00F7140D" w:rsidRDefault="00F7140D" w:rsidP="00F7140D">
            <w:pPr>
              <w:jc w:val="center"/>
              <w:rPr>
                <w:b/>
              </w:rPr>
            </w:pPr>
            <w:r w:rsidRPr="009245F9">
              <w:rPr>
                <w:b/>
              </w:rPr>
              <w:t>E Safety</w:t>
            </w:r>
          </w:p>
          <w:p w14:paraId="1259B94C" w14:textId="77777777" w:rsidR="007C054E" w:rsidRPr="009245F9" w:rsidRDefault="007C054E" w:rsidP="00961E93">
            <w:pPr>
              <w:rPr>
                <w:b/>
              </w:rPr>
            </w:pPr>
          </w:p>
          <w:p w14:paraId="17264DD0" w14:textId="77777777" w:rsidR="007C054E" w:rsidRPr="009245F9" w:rsidRDefault="007C054E" w:rsidP="00961E93">
            <w:pPr>
              <w:rPr>
                <w:b/>
              </w:rPr>
            </w:pPr>
          </w:p>
          <w:p w14:paraId="3383D6B1" w14:textId="77777777" w:rsidR="007C054E" w:rsidRPr="009245F9" w:rsidRDefault="007C054E" w:rsidP="00961E93">
            <w:pPr>
              <w:rPr>
                <w:b/>
              </w:rPr>
            </w:pPr>
          </w:p>
          <w:p w14:paraId="63D00BA1" w14:textId="77777777" w:rsidR="007C054E" w:rsidRPr="009245F9" w:rsidRDefault="007C054E" w:rsidP="00961E93">
            <w:pPr>
              <w:rPr>
                <w:b/>
              </w:rPr>
            </w:pPr>
          </w:p>
        </w:tc>
        <w:tc>
          <w:tcPr>
            <w:tcW w:w="12318" w:type="dxa"/>
          </w:tcPr>
          <w:p w14:paraId="3F5B1CB2" w14:textId="77777777" w:rsidR="007C054E" w:rsidRDefault="007C054E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64"/>
            </w:tblGrid>
            <w:tr w:rsidR="007C054E" w:rsidRPr="009B3AD1" w14:paraId="1B51D39D" w14:textId="77777777" w:rsidTr="00F7140D">
              <w:trPr>
                <w:trHeight w:val="1241"/>
              </w:trPr>
              <w:tc>
                <w:tcPr>
                  <w:tcW w:w="12164" w:type="dxa"/>
                </w:tcPr>
                <w:p w14:paraId="11CF31D8" w14:textId="77777777" w:rsidR="00F7140D" w:rsidRDefault="00F7140D" w:rsidP="00640347">
                  <w:pPr>
                    <w:pStyle w:val="Default"/>
                    <w:framePr w:hSpace="180" w:wrap="around" w:vAnchor="text" w:hAnchor="margin" w:y="-385"/>
                    <w:numPr>
                      <w:ilvl w:val="0"/>
                      <w:numId w:val="23"/>
                    </w:numPr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Identify obviously false information in a variety of contexts.</w:t>
                  </w:r>
                </w:p>
                <w:p w14:paraId="54B7F592" w14:textId="77777777" w:rsidR="00F7140D" w:rsidRDefault="00F7140D" w:rsidP="00640347">
                  <w:pPr>
                    <w:pStyle w:val="Default"/>
                    <w:framePr w:hSpace="180" w:wrap="around" w:vAnchor="text" w:hAnchor="margin" w:y="-385"/>
                    <w:numPr>
                      <w:ilvl w:val="0"/>
                      <w:numId w:val="23"/>
                    </w:numPr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Recognise that a variety of devices connect users with other people.</w:t>
                  </w:r>
                </w:p>
                <w:p w14:paraId="3054D488" w14:textId="77777777" w:rsidR="00F7140D" w:rsidRDefault="00F7140D" w:rsidP="00640347">
                  <w:pPr>
                    <w:pStyle w:val="Default"/>
                    <w:framePr w:hSpace="180" w:wrap="around" w:vAnchor="text" w:hAnchor="margin" w:y="-385"/>
                    <w:numPr>
                      <w:ilvl w:val="0"/>
                      <w:numId w:val="23"/>
                    </w:numPr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Identify personal information that should be kept private.</w:t>
                  </w:r>
                </w:p>
                <w:p w14:paraId="416A2DDD" w14:textId="77777777" w:rsidR="00F7140D" w:rsidRDefault="00F7140D" w:rsidP="00640347">
                  <w:pPr>
                    <w:pStyle w:val="Default"/>
                    <w:framePr w:hSpace="180" w:wrap="around" w:vAnchor="text" w:hAnchor="margin" w:y="-385"/>
                    <w:numPr>
                      <w:ilvl w:val="0"/>
                      <w:numId w:val="23"/>
                    </w:numPr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Consider other people’s feelings on the Internet.</w:t>
                  </w:r>
                </w:p>
                <w:p w14:paraId="60F7BE71" w14:textId="6ADABA72" w:rsidR="007C054E" w:rsidRPr="00F7140D" w:rsidRDefault="00F7140D" w:rsidP="00640347">
                  <w:pPr>
                    <w:pStyle w:val="Default"/>
                    <w:framePr w:hSpace="180" w:wrap="around" w:vAnchor="text" w:hAnchor="margin" w:y="-385"/>
                    <w:numPr>
                      <w:ilvl w:val="0"/>
                      <w:numId w:val="23"/>
                    </w:numPr>
                    <w:rPr>
                      <w:rFonts w:asciiTheme="minorHAnsi" w:hAnsiTheme="minorHAnsi" w:cstheme="minorHAnsi"/>
                      <w:b/>
                    </w:rPr>
                  </w:pPr>
                  <w:r w:rsidRPr="00D50DEC">
                    <w:rPr>
                      <w:rFonts w:asciiTheme="minorHAnsi" w:hAnsiTheme="minorHAnsi" w:cstheme="minorHAnsi"/>
                      <w:b/>
                    </w:rPr>
                    <w:t xml:space="preserve">Identify </w:t>
                  </w:r>
                  <w:r w:rsidRPr="00F7140D">
                    <w:rPr>
                      <w:rFonts w:asciiTheme="minorHAnsi" w:hAnsiTheme="minorHAnsi" w:cstheme="minorHAnsi"/>
                      <w:b/>
                    </w:rPr>
                    <w:t>what to do</w:t>
                  </w:r>
                  <w:r w:rsidRPr="00D50DEC">
                    <w:rPr>
                      <w:rFonts w:cstheme="minorHAnsi"/>
                      <w:b/>
                    </w:rPr>
                    <w:t xml:space="preserve"> </w:t>
                  </w:r>
                  <w:r w:rsidRPr="00D50DEC">
                    <w:rPr>
                      <w:rFonts w:asciiTheme="minorHAnsi" w:hAnsiTheme="minorHAnsi" w:cstheme="minorHAnsi"/>
                      <w:b/>
                    </w:rPr>
                    <w:t>when inappropriate content is accessed.</w:t>
                  </w:r>
                </w:p>
              </w:tc>
            </w:tr>
          </w:tbl>
          <w:p w14:paraId="2D2FEA5B" w14:textId="77777777" w:rsidR="007C054E" w:rsidRPr="009B3AD1" w:rsidRDefault="007C054E" w:rsidP="00961E93">
            <w:pPr>
              <w:pStyle w:val="Default"/>
              <w:ind w:left="7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</w:tr>
      <w:tr w:rsidR="007C054E" w:rsidRPr="00441656" w14:paraId="6441EFB8" w14:textId="77777777" w:rsidTr="00F7140D">
        <w:trPr>
          <w:trHeight w:val="480"/>
        </w:trPr>
        <w:tc>
          <w:tcPr>
            <w:tcW w:w="1417" w:type="dxa"/>
            <w:vMerge/>
          </w:tcPr>
          <w:p w14:paraId="0AB95760" w14:textId="77777777" w:rsidR="007C054E" w:rsidRDefault="007C054E" w:rsidP="00961E93">
            <w:pPr>
              <w:rPr>
                <w:b/>
              </w:rPr>
            </w:pPr>
          </w:p>
        </w:tc>
        <w:tc>
          <w:tcPr>
            <w:tcW w:w="1555" w:type="dxa"/>
          </w:tcPr>
          <w:p w14:paraId="4E1C22D4" w14:textId="29EFCF7C" w:rsidR="007C054E" w:rsidRDefault="007C054E" w:rsidP="00961E93">
            <w:pPr>
              <w:rPr>
                <w:b/>
              </w:rPr>
            </w:pPr>
          </w:p>
          <w:p w14:paraId="6FF78FAD" w14:textId="074FD291" w:rsidR="007C054E" w:rsidRDefault="007C054E" w:rsidP="00961E93">
            <w:pPr>
              <w:rPr>
                <w:b/>
              </w:rPr>
            </w:pPr>
          </w:p>
          <w:p w14:paraId="1C4DBBC0" w14:textId="77777777" w:rsidR="007C054E" w:rsidRDefault="007C054E" w:rsidP="00961E93">
            <w:pPr>
              <w:rPr>
                <w:b/>
              </w:rPr>
            </w:pPr>
          </w:p>
          <w:p w14:paraId="2870F316" w14:textId="77777777" w:rsidR="007C054E" w:rsidRPr="009245F9" w:rsidRDefault="007C054E" w:rsidP="007C054E">
            <w:pPr>
              <w:jc w:val="center"/>
              <w:rPr>
                <w:b/>
              </w:rPr>
            </w:pPr>
            <w:r w:rsidRPr="009245F9">
              <w:rPr>
                <w:b/>
              </w:rPr>
              <w:t>Research</w:t>
            </w:r>
          </w:p>
        </w:tc>
        <w:tc>
          <w:tcPr>
            <w:tcW w:w="12318" w:type="dxa"/>
          </w:tcPr>
          <w:p w14:paraId="102A6531" w14:textId="77777777" w:rsidR="007C054E" w:rsidRDefault="007C054E" w:rsidP="009245F9">
            <w:pPr>
              <w:pStyle w:val="Default"/>
              <w:ind w:left="360"/>
              <w:rPr>
                <w:rFonts w:asciiTheme="minorHAnsi" w:hAnsiTheme="minorHAnsi" w:cstheme="minorHAnsi"/>
              </w:rPr>
            </w:pPr>
          </w:p>
          <w:p w14:paraId="4578C63E" w14:textId="77777777" w:rsidR="007C054E" w:rsidRPr="008B2AD9" w:rsidRDefault="007C054E" w:rsidP="009245F9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</w:rPr>
            </w:pPr>
            <w:r w:rsidRPr="008B2AD9">
              <w:rPr>
                <w:rFonts w:asciiTheme="minorHAnsi" w:hAnsiTheme="minorHAnsi" w:cstheme="minorHAnsi"/>
                <w:b/>
              </w:rPr>
              <w:t>Talk about websites they have been on.</w:t>
            </w:r>
          </w:p>
          <w:p w14:paraId="455A1044" w14:textId="77777777" w:rsidR="007C054E" w:rsidRPr="008B2AD9" w:rsidRDefault="007C054E" w:rsidP="009245F9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</w:rPr>
            </w:pPr>
            <w:r w:rsidRPr="008B2AD9">
              <w:rPr>
                <w:rFonts w:asciiTheme="minorHAnsi" w:hAnsiTheme="minorHAnsi" w:cstheme="minorHAnsi"/>
                <w:b/>
              </w:rPr>
              <w:t>Explore a website by clicking on buttons, arrows, menus and hyperlinks.</w:t>
            </w:r>
          </w:p>
          <w:p w14:paraId="2B2ECF14" w14:textId="77777777" w:rsidR="007C054E" w:rsidRPr="008B2AD9" w:rsidRDefault="007C054E" w:rsidP="009245F9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</w:rPr>
            </w:pPr>
            <w:r w:rsidRPr="008B2AD9">
              <w:rPr>
                <w:rFonts w:asciiTheme="minorHAnsi" w:hAnsiTheme="minorHAnsi" w:cstheme="minorHAnsi"/>
                <w:b/>
              </w:rPr>
              <w:t>Navigate ‘back’ by clicking on the ‘back’ button.</w:t>
            </w:r>
          </w:p>
          <w:p w14:paraId="3DCB0BF5" w14:textId="77777777" w:rsidR="007C054E" w:rsidRPr="00915AB1" w:rsidRDefault="007C054E" w:rsidP="009245F9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omplete a search using a child friendly search engine independently.</w:t>
            </w:r>
          </w:p>
          <w:p w14:paraId="319679BE" w14:textId="11ED0EDA" w:rsidR="007C054E" w:rsidRPr="0067687D" w:rsidRDefault="007C054E" w:rsidP="009245F9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Use the Internet to find information for a topic, with support.  (Favourites file, hyperlinks set up by the teacher, QR codes.)</w:t>
            </w:r>
          </w:p>
          <w:p w14:paraId="74C9294A" w14:textId="77777777" w:rsidR="007C054E" w:rsidRPr="007658B0" w:rsidRDefault="007C054E" w:rsidP="00116E1B">
            <w:pPr>
              <w:pStyle w:val="Default"/>
              <w:ind w:left="360"/>
              <w:rPr>
                <w:rFonts w:asciiTheme="minorHAnsi" w:hAnsiTheme="minorHAnsi" w:cstheme="minorHAnsi"/>
              </w:rPr>
            </w:pPr>
          </w:p>
        </w:tc>
      </w:tr>
      <w:tr w:rsidR="007C054E" w:rsidRPr="00441656" w14:paraId="60A6C082" w14:textId="77777777" w:rsidTr="00F7140D">
        <w:trPr>
          <w:trHeight w:val="480"/>
        </w:trPr>
        <w:tc>
          <w:tcPr>
            <w:tcW w:w="1417" w:type="dxa"/>
          </w:tcPr>
          <w:p w14:paraId="104DECF2" w14:textId="77777777" w:rsidR="007C054E" w:rsidRDefault="007C054E" w:rsidP="00961E93">
            <w:pPr>
              <w:rPr>
                <w:b/>
              </w:rPr>
            </w:pPr>
          </w:p>
          <w:p w14:paraId="2C60CDD1" w14:textId="77777777" w:rsidR="007C054E" w:rsidRDefault="007C054E" w:rsidP="00961E93">
            <w:pPr>
              <w:rPr>
                <w:b/>
              </w:rPr>
            </w:pPr>
          </w:p>
          <w:p w14:paraId="47B8C9FE" w14:textId="77777777" w:rsidR="007C054E" w:rsidRDefault="007C054E" w:rsidP="00961E93">
            <w:pPr>
              <w:rPr>
                <w:b/>
              </w:rPr>
            </w:pPr>
          </w:p>
          <w:p w14:paraId="3DBBA93C" w14:textId="4AFB6C4F" w:rsidR="007C054E" w:rsidRDefault="007C054E" w:rsidP="00961E93">
            <w:pPr>
              <w:rPr>
                <w:b/>
              </w:rPr>
            </w:pPr>
          </w:p>
          <w:p w14:paraId="2A76F30F" w14:textId="77777777" w:rsidR="007C054E" w:rsidRDefault="007C054E" w:rsidP="00961E93">
            <w:pPr>
              <w:rPr>
                <w:b/>
              </w:rPr>
            </w:pPr>
          </w:p>
          <w:p w14:paraId="63583BCF" w14:textId="77777777" w:rsidR="007C054E" w:rsidRDefault="007C054E" w:rsidP="007C054E">
            <w:pPr>
              <w:jc w:val="center"/>
              <w:rPr>
                <w:b/>
              </w:rPr>
            </w:pPr>
            <w:r w:rsidRPr="005227AD">
              <w:rPr>
                <w:b/>
              </w:rPr>
              <w:t>Computer Science</w:t>
            </w:r>
          </w:p>
          <w:p w14:paraId="5951D1C4" w14:textId="1729E826" w:rsidR="007C054E" w:rsidRPr="009245F9" w:rsidRDefault="007C054E" w:rsidP="00961E93">
            <w:pPr>
              <w:rPr>
                <w:b/>
              </w:rPr>
            </w:pPr>
          </w:p>
        </w:tc>
        <w:tc>
          <w:tcPr>
            <w:tcW w:w="1555" w:type="dxa"/>
          </w:tcPr>
          <w:p w14:paraId="50965F27" w14:textId="6D287BA1" w:rsidR="007C054E" w:rsidRDefault="007C054E" w:rsidP="00961E93">
            <w:pPr>
              <w:rPr>
                <w:b/>
              </w:rPr>
            </w:pPr>
          </w:p>
          <w:p w14:paraId="451BC93F" w14:textId="5604562B" w:rsidR="007C054E" w:rsidRDefault="007C054E" w:rsidP="00961E93">
            <w:pPr>
              <w:rPr>
                <w:b/>
              </w:rPr>
            </w:pPr>
          </w:p>
          <w:p w14:paraId="7F6A991E" w14:textId="37810A83" w:rsidR="007C054E" w:rsidRDefault="007C054E" w:rsidP="00961E93">
            <w:pPr>
              <w:rPr>
                <w:b/>
              </w:rPr>
            </w:pPr>
          </w:p>
          <w:p w14:paraId="6C7D0BBE" w14:textId="14387528" w:rsidR="007C054E" w:rsidRDefault="007C054E" w:rsidP="00961E93">
            <w:pPr>
              <w:rPr>
                <w:b/>
              </w:rPr>
            </w:pPr>
          </w:p>
          <w:p w14:paraId="54F34032" w14:textId="77777777" w:rsidR="007C054E" w:rsidRPr="009245F9" w:rsidRDefault="007C054E" w:rsidP="007C054E">
            <w:pPr>
              <w:jc w:val="center"/>
              <w:rPr>
                <w:b/>
              </w:rPr>
            </w:pPr>
          </w:p>
          <w:p w14:paraId="33CD37EE" w14:textId="43C5152A" w:rsidR="007C054E" w:rsidRPr="009245F9" w:rsidRDefault="00F7140D" w:rsidP="007C054E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7C054E" w:rsidRPr="009245F9">
              <w:rPr>
                <w:b/>
              </w:rPr>
              <w:t>rogramming</w:t>
            </w:r>
          </w:p>
        </w:tc>
        <w:tc>
          <w:tcPr>
            <w:tcW w:w="12318" w:type="dxa"/>
          </w:tcPr>
          <w:p w14:paraId="62E77A5A" w14:textId="77777777" w:rsidR="007C054E" w:rsidRDefault="007C054E" w:rsidP="00961E93">
            <w:pPr>
              <w:pStyle w:val="Default"/>
              <w:ind w:left="360"/>
              <w:rPr>
                <w:rFonts w:asciiTheme="minorHAnsi" w:hAnsiTheme="minorHAnsi" w:cstheme="minorHAnsi"/>
              </w:rPr>
            </w:pPr>
          </w:p>
          <w:p w14:paraId="654DC72E" w14:textId="77777777" w:rsidR="007C054E" w:rsidRPr="0055061B" w:rsidRDefault="007C054E" w:rsidP="009245F9">
            <w:pPr>
              <w:pStyle w:val="Default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</w:rPr>
            </w:pPr>
            <w:r w:rsidRPr="0055061B">
              <w:rPr>
                <w:rFonts w:asciiTheme="minorHAnsi" w:hAnsiTheme="minorHAnsi" w:cstheme="minorHAnsi"/>
                <w:b/>
              </w:rPr>
              <w:t>Give and follow an algorithm to turn right or left and make half or quarter turns.</w:t>
            </w:r>
          </w:p>
          <w:p w14:paraId="73DF0C8B" w14:textId="77777777" w:rsidR="007C054E" w:rsidRPr="0055061B" w:rsidRDefault="007C054E" w:rsidP="009245F9">
            <w:pPr>
              <w:pStyle w:val="Default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</w:rPr>
            </w:pPr>
            <w:r w:rsidRPr="0055061B">
              <w:rPr>
                <w:rFonts w:asciiTheme="minorHAnsi" w:hAnsiTheme="minorHAnsi" w:cstheme="minorHAnsi"/>
                <w:b/>
              </w:rPr>
              <w:t>Give and follow an algorithm using the commands right 90 and left 90.</w:t>
            </w:r>
          </w:p>
          <w:p w14:paraId="4EF132B9" w14:textId="77777777" w:rsidR="007C054E" w:rsidRPr="0055061B" w:rsidRDefault="007C054E" w:rsidP="009245F9">
            <w:pPr>
              <w:pStyle w:val="Default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</w:rPr>
            </w:pPr>
            <w:r w:rsidRPr="0055061B">
              <w:rPr>
                <w:rFonts w:asciiTheme="minorHAnsi" w:hAnsiTheme="minorHAnsi" w:cstheme="minorHAnsi"/>
                <w:b/>
              </w:rPr>
              <w:t>Give, follow and complete an algorithm.</w:t>
            </w:r>
          </w:p>
          <w:p w14:paraId="1633B15C" w14:textId="24471C3C" w:rsidR="007C054E" w:rsidRDefault="007C054E" w:rsidP="009245F9">
            <w:pPr>
              <w:pStyle w:val="Default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</w:rPr>
            </w:pPr>
            <w:r w:rsidRPr="0055061B">
              <w:rPr>
                <w:rFonts w:asciiTheme="minorHAnsi" w:hAnsiTheme="minorHAnsi" w:cstheme="minorHAnsi"/>
                <w:b/>
              </w:rPr>
              <w:t>Create, test and debug an algorithm.</w:t>
            </w:r>
          </w:p>
          <w:p w14:paraId="5712F71F" w14:textId="557BB0D7" w:rsidR="00AB5513" w:rsidRPr="0055061B" w:rsidRDefault="00AB5513" w:rsidP="009245F9">
            <w:pPr>
              <w:pStyle w:val="Default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se logical reasoning to predict the outcome of a simple program.</w:t>
            </w:r>
          </w:p>
          <w:p w14:paraId="5827DB34" w14:textId="77777777" w:rsidR="007C054E" w:rsidRPr="0055061B" w:rsidRDefault="007C054E" w:rsidP="009245F9">
            <w:pPr>
              <w:pStyle w:val="Default"/>
              <w:numPr>
                <w:ilvl w:val="0"/>
                <w:numId w:val="41"/>
              </w:numPr>
              <w:rPr>
                <w:rFonts w:asciiTheme="minorHAnsi" w:hAnsiTheme="minorHAnsi" w:cstheme="minorHAnsi"/>
                <w:b/>
              </w:rPr>
            </w:pPr>
            <w:r w:rsidRPr="0055061B">
              <w:rPr>
                <w:rFonts w:asciiTheme="minorHAnsi" w:hAnsiTheme="minorHAnsi" w:cstheme="minorHAnsi"/>
                <w:b/>
              </w:rPr>
              <w:t xml:space="preserve">Create an algorithm: to move or rotate a </w:t>
            </w:r>
            <w:proofErr w:type="spellStart"/>
            <w:r w:rsidRPr="0055061B">
              <w:rPr>
                <w:rFonts w:asciiTheme="minorHAnsi" w:hAnsiTheme="minorHAnsi" w:cstheme="minorHAnsi"/>
                <w:b/>
              </w:rPr>
              <w:t>beebot</w:t>
            </w:r>
            <w:proofErr w:type="spellEnd"/>
            <w:r w:rsidRPr="0055061B">
              <w:rPr>
                <w:rFonts w:asciiTheme="minorHAnsi" w:hAnsiTheme="minorHAnsi" w:cstheme="minorHAnsi"/>
                <w:b/>
              </w:rPr>
              <w:t>.</w:t>
            </w:r>
          </w:p>
          <w:p w14:paraId="0C11505B" w14:textId="77777777" w:rsidR="007C054E" w:rsidRPr="0055061B" w:rsidRDefault="007C054E" w:rsidP="00961E93">
            <w:pPr>
              <w:pStyle w:val="Default"/>
              <w:ind w:left="360"/>
              <w:rPr>
                <w:rFonts w:asciiTheme="minorHAnsi" w:hAnsiTheme="minorHAnsi" w:cstheme="minorHAnsi"/>
                <w:b/>
              </w:rPr>
            </w:pPr>
            <w:r w:rsidRPr="0055061B">
              <w:rPr>
                <w:rFonts w:asciiTheme="minorHAnsi" w:hAnsiTheme="minorHAnsi" w:cstheme="minorHAnsi"/>
                <w:b/>
              </w:rPr>
              <w:t xml:space="preserve">                                            using the repeat command.</w:t>
            </w:r>
          </w:p>
          <w:p w14:paraId="0F446D35" w14:textId="77777777" w:rsidR="007C054E" w:rsidRPr="0055061B" w:rsidRDefault="007C054E" w:rsidP="00961E93">
            <w:pPr>
              <w:pStyle w:val="Default"/>
              <w:ind w:left="360"/>
              <w:rPr>
                <w:rFonts w:asciiTheme="minorHAnsi" w:hAnsiTheme="minorHAnsi" w:cstheme="minorHAnsi"/>
                <w:b/>
              </w:rPr>
            </w:pPr>
            <w:r w:rsidRPr="0055061B">
              <w:rPr>
                <w:rFonts w:asciiTheme="minorHAnsi" w:hAnsiTheme="minorHAnsi" w:cstheme="minorHAnsi"/>
                <w:b/>
              </w:rPr>
              <w:t xml:space="preserve">                                            that includes movement and sound.</w:t>
            </w:r>
          </w:p>
          <w:p w14:paraId="4F1E3BEE" w14:textId="77777777" w:rsidR="007C054E" w:rsidRPr="0055061B" w:rsidRDefault="007C054E" w:rsidP="00961E93">
            <w:pPr>
              <w:pStyle w:val="Default"/>
              <w:ind w:left="360"/>
              <w:rPr>
                <w:rFonts w:asciiTheme="minorHAnsi" w:hAnsiTheme="minorHAnsi" w:cstheme="minorHAnsi"/>
                <w:b/>
              </w:rPr>
            </w:pPr>
            <w:r w:rsidRPr="0055061B">
              <w:rPr>
                <w:rFonts w:asciiTheme="minorHAnsi" w:hAnsiTheme="minorHAnsi" w:cstheme="minorHAnsi"/>
                <w:b/>
              </w:rPr>
              <w:t xml:space="preserve">                                            Using the repeat and say command</w:t>
            </w:r>
          </w:p>
          <w:p w14:paraId="55EE03B5" w14:textId="77777777" w:rsidR="007C054E" w:rsidRPr="0055061B" w:rsidRDefault="007C054E" w:rsidP="00961E93">
            <w:pPr>
              <w:pStyle w:val="Default"/>
              <w:ind w:left="360"/>
              <w:rPr>
                <w:rFonts w:asciiTheme="minorHAnsi" w:hAnsiTheme="minorHAnsi" w:cstheme="minorHAnsi"/>
                <w:b/>
              </w:rPr>
            </w:pPr>
            <w:r w:rsidRPr="0055061B">
              <w:rPr>
                <w:rFonts w:asciiTheme="minorHAnsi" w:hAnsiTheme="minorHAnsi" w:cstheme="minorHAnsi"/>
                <w:b/>
              </w:rPr>
              <w:t xml:space="preserve">                                            Using the green flag to start.</w:t>
            </w:r>
          </w:p>
          <w:p w14:paraId="27112653" w14:textId="462CEF03" w:rsidR="007C054E" w:rsidRDefault="007C054E" w:rsidP="00961E93">
            <w:pPr>
              <w:pStyle w:val="Default"/>
              <w:ind w:left="360"/>
              <w:rPr>
                <w:rFonts w:asciiTheme="minorHAnsi" w:hAnsiTheme="minorHAnsi" w:cstheme="minorHAnsi"/>
                <w:b/>
              </w:rPr>
            </w:pPr>
            <w:r w:rsidRPr="0055061B">
              <w:rPr>
                <w:rFonts w:asciiTheme="minorHAnsi" w:hAnsiTheme="minorHAnsi" w:cstheme="minorHAnsi"/>
                <w:b/>
              </w:rPr>
              <w:t xml:space="preserve">                                            Using the commands to change the background or character.</w:t>
            </w:r>
          </w:p>
          <w:p w14:paraId="44DA0EC5" w14:textId="7C757CBF" w:rsidR="00116E1B" w:rsidRDefault="00116E1B" w:rsidP="00961E93">
            <w:pPr>
              <w:pStyle w:val="Default"/>
              <w:ind w:left="360"/>
              <w:rPr>
                <w:rFonts w:asciiTheme="minorHAnsi" w:hAnsiTheme="minorHAnsi" w:cstheme="minorHAnsi"/>
                <w:b/>
              </w:rPr>
            </w:pPr>
          </w:p>
          <w:p w14:paraId="423F9BC8" w14:textId="1D480CD1" w:rsidR="00116E1B" w:rsidRDefault="00116E1B" w:rsidP="00961E93">
            <w:pPr>
              <w:pStyle w:val="Default"/>
              <w:ind w:left="360"/>
              <w:rPr>
                <w:rFonts w:asciiTheme="minorHAnsi" w:hAnsiTheme="minorHAnsi" w:cstheme="minorHAnsi"/>
                <w:b/>
              </w:rPr>
            </w:pPr>
          </w:p>
          <w:p w14:paraId="70207A80" w14:textId="77777777" w:rsidR="00116E1B" w:rsidRPr="0055061B" w:rsidRDefault="00116E1B" w:rsidP="00961E93">
            <w:pPr>
              <w:pStyle w:val="Default"/>
              <w:ind w:left="360"/>
              <w:rPr>
                <w:rFonts w:asciiTheme="minorHAnsi" w:hAnsiTheme="minorHAnsi" w:cstheme="minorHAnsi"/>
                <w:b/>
              </w:rPr>
            </w:pPr>
          </w:p>
          <w:p w14:paraId="57F80363" w14:textId="77777777" w:rsidR="007C054E" w:rsidRPr="009245F9" w:rsidRDefault="007C054E" w:rsidP="009245F9">
            <w:pPr>
              <w:pStyle w:val="Default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</w:t>
            </w:r>
          </w:p>
        </w:tc>
      </w:tr>
      <w:tr w:rsidR="007C054E" w:rsidRPr="00441656" w14:paraId="5A232E7D" w14:textId="77777777" w:rsidTr="00F7140D">
        <w:trPr>
          <w:trHeight w:val="480"/>
        </w:trPr>
        <w:tc>
          <w:tcPr>
            <w:tcW w:w="1417" w:type="dxa"/>
            <w:vMerge w:val="restart"/>
          </w:tcPr>
          <w:p w14:paraId="0E896440" w14:textId="77777777" w:rsidR="007C054E" w:rsidRDefault="007C054E" w:rsidP="00961E93">
            <w:pPr>
              <w:rPr>
                <w:b/>
              </w:rPr>
            </w:pPr>
          </w:p>
          <w:p w14:paraId="38219E06" w14:textId="77777777" w:rsidR="007C054E" w:rsidRDefault="007C054E" w:rsidP="00961E93">
            <w:pPr>
              <w:rPr>
                <w:b/>
              </w:rPr>
            </w:pPr>
          </w:p>
          <w:p w14:paraId="3FD3BCC6" w14:textId="000C5F84" w:rsidR="007C054E" w:rsidRDefault="007C054E" w:rsidP="00961E93">
            <w:pPr>
              <w:rPr>
                <w:b/>
              </w:rPr>
            </w:pPr>
          </w:p>
          <w:p w14:paraId="75B9089E" w14:textId="568C820B" w:rsidR="00F7140D" w:rsidRDefault="00F7140D" w:rsidP="00961E93">
            <w:pPr>
              <w:rPr>
                <w:b/>
              </w:rPr>
            </w:pPr>
          </w:p>
          <w:p w14:paraId="6765D628" w14:textId="48D5A787" w:rsidR="00F7140D" w:rsidRDefault="00F7140D" w:rsidP="00961E93">
            <w:pPr>
              <w:rPr>
                <w:b/>
              </w:rPr>
            </w:pPr>
          </w:p>
          <w:p w14:paraId="4788CE91" w14:textId="6669796C" w:rsidR="00F7140D" w:rsidRDefault="00F7140D" w:rsidP="00961E93">
            <w:pPr>
              <w:rPr>
                <w:b/>
              </w:rPr>
            </w:pPr>
          </w:p>
          <w:p w14:paraId="776421E3" w14:textId="5774F2C1" w:rsidR="00F7140D" w:rsidRDefault="00F7140D" w:rsidP="00961E93">
            <w:pPr>
              <w:rPr>
                <w:b/>
              </w:rPr>
            </w:pPr>
          </w:p>
          <w:p w14:paraId="3C91C888" w14:textId="3FC6CAE5" w:rsidR="00F7140D" w:rsidRDefault="00F7140D" w:rsidP="00961E93">
            <w:pPr>
              <w:rPr>
                <w:b/>
              </w:rPr>
            </w:pPr>
          </w:p>
          <w:p w14:paraId="48628397" w14:textId="065F0DE1" w:rsidR="00F7140D" w:rsidRDefault="00F7140D" w:rsidP="00961E93">
            <w:pPr>
              <w:rPr>
                <w:b/>
              </w:rPr>
            </w:pPr>
          </w:p>
          <w:p w14:paraId="07A411EF" w14:textId="3C50C335" w:rsidR="00F7140D" w:rsidRDefault="00F7140D" w:rsidP="00961E93">
            <w:pPr>
              <w:rPr>
                <w:b/>
              </w:rPr>
            </w:pPr>
            <w:r>
              <w:rPr>
                <w:b/>
              </w:rPr>
              <w:t>Information Technology</w:t>
            </w:r>
          </w:p>
          <w:p w14:paraId="7ADE55D3" w14:textId="77777777" w:rsidR="007C054E" w:rsidRDefault="007C054E" w:rsidP="00961E93">
            <w:pPr>
              <w:rPr>
                <w:b/>
              </w:rPr>
            </w:pPr>
          </w:p>
          <w:p w14:paraId="1FD8A0F3" w14:textId="77777777" w:rsidR="007C054E" w:rsidRDefault="007C054E" w:rsidP="00961E93">
            <w:pPr>
              <w:rPr>
                <w:b/>
              </w:rPr>
            </w:pPr>
          </w:p>
          <w:p w14:paraId="173CB300" w14:textId="77777777" w:rsidR="007C054E" w:rsidRDefault="007C054E" w:rsidP="00961E93">
            <w:pPr>
              <w:rPr>
                <w:b/>
              </w:rPr>
            </w:pPr>
          </w:p>
          <w:p w14:paraId="704B2764" w14:textId="77777777" w:rsidR="007C054E" w:rsidRDefault="007C054E" w:rsidP="00961E93">
            <w:pPr>
              <w:rPr>
                <w:b/>
              </w:rPr>
            </w:pPr>
          </w:p>
          <w:p w14:paraId="5921D95D" w14:textId="77777777" w:rsidR="007C054E" w:rsidRDefault="007C054E" w:rsidP="00961E93">
            <w:pPr>
              <w:rPr>
                <w:b/>
              </w:rPr>
            </w:pPr>
          </w:p>
          <w:p w14:paraId="51412679" w14:textId="77777777" w:rsidR="007C054E" w:rsidRDefault="007C054E" w:rsidP="00961E93">
            <w:pPr>
              <w:rPr>
                <w:b/>
              </w:rPr>
            </w:pPr>
          </w:p>
          <w:p w14:paraId="4DE65FA8" w14:textId="77777777" w:rsidR="007C054E" w:rsidRDefault="007C054E" w:rsidP="00961E93">
            <w:pPr>
              <w:rPr>
                <w:b/>
              </w:rPr>
            </w:pPr>
          </w:p>
          <w:p w14:paraId="167684DF" w14:textId="15B61E7B" w:rsidR="007C054E" w:rsidRDefault="007C054E" w:rsidP="00961E93">
            <w:pPr>
              <w:rPr>
                <w:b/>
              </w:rPr>
            </w:pPr>
          </w:p>
        </w:tc>
        <w:tc>
          <w:tcPr>
            <w:tcW w:w="1555" w:type="dxa"/>
          </w:tcPr>
          <w:p w14:paraId="58C15E61" w14:textId="73261167" w:rsidR="007C054E" w:rsidRDefault="007C054E" w:rsidP="00961E93">
            <w:pPr>
              <w:rPr>
                <w:b/>
              </w:rPr>
            </w:pPr>
          </w:p>
          <w:p w14:paraId="0D4EA0AF" w14:textId="77777777" w:rsidR="007C054E" w:rsidRPr="009245F9" w:rsidRDefault="007C054E" w:rsidP="00961E93">
            <w:pPr>
              <w:rPr>
                <w:b/>
              </w:rPr>
            </w:pPr>
            <w:r w:rsidRPr="009245F9">
              <w:rPr>
                <w:b/>
              </w:rPr>
              <w:t>Paint</w:t>
            </w:r>
          </w:p>
        </w:tc>
        <w:tc>
          <w:tcPr>
            <w:tcW w:w="12318" w:type="dxa"/>
          </w:tcPr>
          <w:p w14:paraId="1E423D23" w14:textId="46799359" w:rsidR="007C054E" w:rsidRDefault="007C054E" w:rsidP="00F7140D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10B744FD" w14:textId="7322EE46" w:rsidR="007C054E" w:rsidRPr="0009332B" w:rsidRDefault="007C054E" w:rsidP="0009332B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</w:rPr>
            </w:pPr>
            <w:r w:rsidRPr="006D2889">
              <w:rPr>
                <w:rFonts w:asciiTheme="minorHAnsi" w:hAnsiTheme="minorHAnsi" w:cstheme="minorHAnsi"/>
                <w:b/>
              </w:rPr>
              <w:t>Add text to a painting.</w:t>
            </w:r>
          </w:p>
          <w:p w14:paraId="6E3038DC" w14:textId="77777777" w:rsidR="007C054E" w:rsidRDefault="007C054E" w:rsidP="009245F9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dependently use various tools including brushes and pens in a paint package.</w:t>
            </w:r>
          </w:p>
          <w:p w14:paraId="4B024542" w14:textId="77777777" w:rsidR="007C054E" w:rsidRDefault="007C054E" w:rsidP="009245F9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dependently use the spray can, fill tool and stamps in a paint package.</w:t>
            </w:r>
          </w:p>
          <w:p w14:paraId="3127E033" w14:textId="77777777" w:rsidR="007C054E" w:rsidRDefault="007C054E" w:rsidP="009245F9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lect and use tools appropriately.</w:t>
            </w:r>
          </w:p>
          <w:p w14:paraId="61D0DB98" w14:textId="77777777" w:rsidR="007C054E" w:rsidRDefault="007C054E" w:rsidP="009245F9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se a computer software program to recreate art.</w:t>
            </w:r>
          </w:p>
          <w:p w14:paraId="2485329B" w14:textId="77777777" w:rsidR="007C054E" w:rsidRDefault="007C054E" w:rsidP="009245F9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se a range of tools in a computer program to reproduce a style of art.</w:t>
            </w:r>
          </w:p>
          <w:p w14:paraId="5AD28AC9" w14:textId="7D29A56E" w:rsidR="007C054E" w:rsidRPr="00F7140D" w:rsidRDefault="007C054E" w:rsidP="00F7140D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ke and edit shapes to create a piece of art.</w:t>
            </w:r>
          </w:p>
        </w:tc>
      </w:tr>
      <w:tr w:rsidR="007C054E" w:rsidRPr="00441656" w14:paraId="5B2DA1C0" w14:textId="77777777" w:rsidTr="00F7140D">
        <w:trPr>
          <w:trHeight w:val="480"/>
        </w:trPr>
        <w:tc>
          <w:tcPr>
            <w:tcW w:w="1417" w:type="dxa"/>
            <w:vMerge/>
          </w:tcPr>
          <w:p w14:paraId="48CAEF98" w14:textId="77777777" w:rsidR="007C054E" w:rsidRDefault="007C054E" w:rsidP="00961E93">
            <w:pPr>
              <w:rPr>
                <w:b/>
              </w:rPr>
            </w:pPr>
          </w:p>
        </w:tc>
        <w:tc>
          <w:tcPr>
            <w:tcW w:w="1555" w:type="dxa"/>
          </w:tcPr>
          <w:p w14:paraId="3BF901FC" w14:textId="198CC76A" w:rsidR="007C054E" w:rsidRDefault="007C054E" w:rsidP="00961E93">
            <w:pPr>
              <w:rPr>
                <w:b/>
              </w:rPr>
            </w:pPr>
          </w:p>
          <w:p w14:paraId="5ACDF01F" w14:textId="77777777" w:rsidR="007C054E" w:rsidRPr="009245F9" w:rsidRDefault="007C054E" w:rsidP="009245F9">
            <w:pPr>
              <w:rPr>
                <w:b/>
              </w:rPr>
            </w:pPr>
            <w:r w:rsidRPr="009245F9">
              <w:rPr>
                <w:b/>
              </w:rPr>
              <w:t>Filming</w:t>
            </w:r>
            <w:r>
              <w:rPr>
                <w:b/>
              </w:rPr>
              <w:t>, Animation and Sound</w:t>
            </w:r>
          </w:p>
        </w:tc>
        <w:tc>
          <w:tcPr>
            <w:tcW w:w="12318" w:type="dxa"/>
          </w:tcPr>
          <w:p w14:paraId="2981AB5B" w14:textId="77777777" w:rsidR="007C054E" w:rsidRDefault="007C054E" w:rsidP="009245F9">
            <w:pPr>
              <w:pStyle w:val="Default"/>
              <w:ind w:left="720"/>
              <w:rPr>
                <w:rFonts w:asciiTheme="minorHAnsi" w:hAnsiTheme="minorHAnsi" w:cstheme="minorHAnsi"/>
              </w:rPr>
            </w:pPr>
          </w:p>
          <w:p w14:paraId="40D0E516" w14:textId="5BFE4F16" w:rsidR="00116E1B" w:rsidRDefault="00116E1B" w:rsidP="009245F9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se a digital camera or iPad to take appropriate pictures or video for a specific purpose.</w:t>
            </w:r>
          </w:p>
          <w:p w14:paraId="5C084D0B" w14:textId="2A7760FF" w:rsidR="007C054E" w:rsidRPr="009245F9" w:rsidRDefault="007C054E" w:rsidP="009245F9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</w:rPr>
            </w:pPr>
            <w:r w:rsidRPr="009245F9">
              <w:rPr>
                <w:rFonts w:asciiTheme="minorHAnsi" w:hAnsiTheme="minorHAnsi" w:cstheme="minorHAnsi"/>
                <w:b/>
              </w:rPr>
              <w:t xml:space="preserve">Record </w:t>
            </w:r>
            <w:r w:rsidR="00116E1B">
              <w:rPr>
                <w:rFonts w:asciiTheme="minorHAnsi" w:hAnsiTheme="minorHAnsi" w:cstheme="minorHAnsi"/>
                <w:b/>
              </w:rPr>
              <w:t>sounds.</w:t>
            </w:r>
          </w:p>
          <w:p w14:paraId="45808858" w14:textId="77777777" w:rsidR="007C054E" w:rsidRDefault="007C054E" w:rsidP="009245F9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pture videos</w:t>
            </w:r>
          </w:p>
          <w:p w14:paraId="41830A44" w14:textId="4A8F4249" w:rsidR="007C054E" w:rsidRPr="00116E1B" w:rsidRDefault="007C054E" w:rsidP="00116E1B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scuss which videos to keep and why.</w:t>
            </w:r>
          </w:p>
        </w:tc>
      </w:tr>
      <w:tr w:rsidR="007C054E" w:rsidRPr="00441656" w14:paraId="19A0C047" w14:textId="77777777" w:rsidTr="00F7140D">
        <w:trPr>
          <w:trHeight w:val="480"/>
        </w:trPr>
        <w:tc>
          <w:tcPr>
            <w:tcW w:w="1417" w:type="dxa"/>
            <w:vMerge/>
          </w:tcPr>
          <w:p w14:paraId="1C1C5761" w14:textId="77777777" w:rsidR="007C054E" w:rsidRDefault="007C054E" w:rsidP="00961E93">
            <w:pPr>
              <w:rPr>
                <w:b/>
              </w:rPr>
            </w:pPr>
          </w:p>
        </w:tc>
        <w:tc>
          <w:tcPr>
            <w:tcW w:w="1555" w:type="dxa"/>
          </w:tcPr>
          <w:p w14:paraId="76DF0C01" w14:textId="74F5FDF3" w:rsidR="007C054E" w:rsidRDefault="007C054E" w:rsidP="00961E93">
            <w:pPr>
              <w:rPr>
                <w:b/>
              </w:rPr>
            </w:pPr>
          </w:p>
          <w:p w14:paraId="7E10AE42" w14:textId="77777777" w:rsidR="00F7140D" w:rsidRDefault="00F7140D" w:rsidP="00961E93">
            <w:pPr>
              <w:rPr>
                <w:b/>
              </w:rPr>
            </w:pPr>
          </w:p>
          <w:p w14:paraId="76E4DBC8" w14:textId="77777777" w:rsidR="00F7140D" w:rsidRDefault="00F7140D" w:rsidP="00961E93">
            <w:pPr>
              <w:rPr>
                <w:b/>
              </w:rPr>
            </w:pPr>
          </w:p>
          <w:p w14:paraId="44D07A26" w14:textId="77777777" w:rsidR="00F7140D" w:rsidRPr="009245F9" w:rsidRDefault="00F7140D" w:rsidP="00F7140D">
            <w:pPr>
              <w:jc w:val="center"/>
              <w:rPr>
                <w:b/>
              </w:rPr>
            </w:pPr>
            <w:r w:rsidRPr="009245F9">
              <w:rPr>
                <w:b/>
              </w:rPr>
              <w:t>Computer skills</w:t>
            </w:r>
          </w:p>
          <w:p w14:paraId="65DC7022" w14:textId="60FA2185" w:rsidR="00F7140D" w:rsidRPr="009245F9" w:rsidRDefault="00F7140D" w:rsidP="00961E93">
            <w:pPr>
              <w:rPr>
                <w:b/>
              </w:rPr>
            </w:pPr>
          </w:p>
        </w:tc>
        <w:tc>
          <w:tcPr>
            <w:tcW w:w="12318" w:type="dxa"/>
          </w:tcPr>
          <w:p w14:paraId="4AE8F07C" w14:textId="77777777" w:rsidR="00F7140D" w:rsidRDefault="00F7140D" w:rsidP="00F7140D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655E9EF5" w14:textId="77777777" w:rsidR="00F7140D" w:rsidRPr="008B2AD9" w:rsidRDefault="00F7140D" w:rsidP="00F7140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witch on the computer, log on and off.</w:t>
            </w:r>
          </w:p>
          <w:p w14:paraId="7A051C01" w14:textId="77777777" w:rsidR="00F7140D" w:rsidRDefault="00F7140D" w:rsidP="00F7140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9B3AD1">
              <w:rPr>
                <w:rFonts w:cstheme="minorHAnsi"/>
                <w:b/>
                <w:sz w:val="24"/>
                <w:szCs w:val="24"/>
              </w:rPr>
              <w:t>Load programs with support.</w:t>
            </w:r>
          </w:p>
          <w:p w14:paraId="5668EE5E" w14:textId="77777777" w:rsidR="00116E1B" w:rsidRDefault="00F7140D" w:rsidP="00116E1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 in to programs using username and password.</w:t>
            </w:r>
          </w:p>
          <w:p w14:paraId="4D719653" w14:textId="73747993" w:rsidR="00F7140D" w:rsidRPr="00116E1B" w:rsidRDefault="00F7140D" w:rsidP="00116E1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116E1B">
              <w:rPr>
                <w:rFonts w:cstheme="minorHAnsi"/>
                <w:b/>
                <w:sz w:val="24"/>
                <w:szCs w:val="24"/>
              </w:rPr>
              <w:t>Identify and practise computer skills.</w:t>
            </w:r>
          </w:p>
        </w:tc>
      </w:tr>
    </w:tbl>
    <w:p w14:paraId="46FD1A44" w14:textId="77777777" w:rsidR="00735E71" w:rsidRDefault="00735E71"/>
    <w:sectPr w:rsidR="00735E71" w:rsidSect="00274C14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82022" w14:textId="77777777" w:rsidR="00BA0AF9" w:rsidRDefault="00BA0AF9" w:rsidP="00441656">
      <w:pPr>
        <w:spacing w:after="0" w:line="240" w:lineRule="auto"/>
      </w:pPr>
      <w:r>
        <w:separator/>
      </w:r>
    </w:p>
  </w:endnote>
  <w:endnote w:type="continuationSeparator" w:id="0">
    <w:p w14:paraId="759597A8" w14:textId="77777777" w:rsidR="00BA0AF9" w:rsidRDefault="00BA0AF9" w:rsidP="00441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57E90" w14:textId="77777777" w:rsidR="00BA0AF9" w:rsidRDefault="00BA0AF9" w:rsidP="00441656">
      <w:pPr>
        <w:spacing w:after="0" w:line="240" w:lineRule="auto"/>
      </w:pPr>
      <w:r>
        <w:separator/>
      </w:r>
    </w:p>
  </w:footnote>
  <w:footnote w:type="continuationSeparator" w:id="0">
    <w:p w14:paraId="5D354EAD" w14:textId="77777777" w:rsidR="00BA0AF9" w:rsidRDefault="00BA0AF9" w:rsidP="00441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0DA"/>
    <w:multiLevelType w:val="hybridMultilevel"/>
    <w:tmpl w:val="3300CCBA"/>
    <w:lvl w:ilvl="0" w:tplc="B57E19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3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E1700"/>
    <w:multiLevelType w:val="hybridMultilevel"/>
    <w:tmpl w:val="2474BCBA"/>
    <w:lvl w:ilvl="0" w:tplc="080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4124950"/>
    <w:multiLevelType w:val="hybridMultilevel"/>
    <w:tmpl w:val="48B48DA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B4E555B"/>
    <w:multiLevelType w:val="hybridMultilevel"/>
    <w:tmpl w:val="F91C3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D4C"/>
    <w:multiLevelType w:val="hybridMultilevel"/>
    <w:tmpl w:val="9A2CFB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BD120A"/>
    <w:multiLevelType w:val="hybridMultilevel"/>
    <w:tmpl w:val="787C9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21543"/>
    <w:multiLevelType w:val="hybridMultilevel"/>
    <w:tmpl w:val="D9844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51F59"/>
    <w:multiLevelType w:val="hybridMultilevel"/>
    <w:tmpl w:val="BB38F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E403B"/>
    <w:multiLevelType w:val="hybridMultilevel"/>
    <w:tmpl w:val="93242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736F4"/>
    <w:multiLevelType w:val="hybridMultilevel"/>
    <w:tmpl w:val="B6649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254DF"/>
    <w:multiLevelType w:val="hybridMultilevel"/>
    <w:tmpl w:val="93582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A566A"/>
    <w:multiLevelType w:val="hybridMultilevel"/>
    <w:tmpl w:val="DE3C5F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506DFA"/>
    <w:multiLevelType w:val="hybridMultilevel"/>
    <w:tmpl w:val="9A0E9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D3EB2"/>
    <w:multiLevelType w:val="hybridMultilevel"/>
    <w:tmpl w:val="4BDEE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0481F"/>
    <w:multiLevelType w:val="hybridMultilevel"/>
    <w:tmpl w:val="101EC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D2A2B"/>
    <w:multiLevelType w:val="hybridMultilevel"/>
    <w:tmpl w:val="D63E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B0EB9"/>
    <w:multiLevelType w:val="hybridMultilevel"/>
    <w:tmpl w:val="EE1C6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D49E8"/>
    <w:multiLevelType w:val="hybridMultilevel"/>
    <w:tmpl w:val="15D26A8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2AF37451"/>
    <w:multiLevelType w:val="hybridMultilevel"/>
    <w:tmpl w:val="60A4F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70561"/>
    <w:multiLevelType w:val="hybridMultilevel"/>
    <w:tmpl w:val="26F03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A2C41"/>
    <w:multiLevelType w:val="hybridMultilevel"/>
    <w:tmpl w:val="F4006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17C56"/>
    <w:multiLevelType w:val="hybridMultilevel"/>
    <w:tmpl w:val="9DF442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A272B6"/>
    <w:multiLevelType w:val="hybridMultilevel"/>
    <w:tmpl w:val="E416B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96B55"/>
    <w:multiLevelType w:val="hybridMultilevel"/>
    <w:tmpl w:val="CB60A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B4659"/>
    <w:multiLevelType w:val="hybridMultilevel"/>
    <w:tmpl w:val="75BAD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4727C"/>
    <w:multiLevelType w:val="hybridMultilevel"/>
    <w:tmpl w:val="62DE5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A26E2"/>
    <w:multiLevelType w:val="hybridMultilevel"/>
    <w:tmpl w:val="EAE27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97445"/>
    <w:multiLevelType w:val="hybridMultilevel"/>
    <w:tmpl w:val="AE740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A1DEF"/>
    <w:multiLevelType w:val="hybridMultilevel"/>
    <w:tmpl w:val="036C8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55B80"/>
    <w:multiLevelType w:val="hybridMultilevel"/>
    <w:tmpl w:val="12E41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716B4"/>
    <w:multiLevelType w:val="hybridMultilevel"/>
    <w:tmpl w:val="5BC4C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46895"/>
    <w:multiLevelType w:val="hybridMultilevel"/>
    <w:tmpl w:val="B50AD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67E31"/>
    <w:multiLevelType w:val="hybridMultilevel"/>
    <w:tmpl w:val="C57A8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D6C4B"/>
    <w:multiLevelType w:val="hybridMultilevel"/>
    <w:tmpl w:val="B5529F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8054F7"/>
    <w:multiLevelType w:val="hybridMultilevel"/>
    <w:tmpl w:val="F4449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75DC9"/>
    <w:multiLevelType w:val="hybridMultilevel"/>
    <w:tmpl w:val="8460E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65C99"/>
    <w:multiLevelType w:val="hybridMultilevel"/>
    <w:tmpl w:val="1DB4C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773DC"/>
    <w:multiLevelType w:val="hybridMultilevel"/>
    <w:tmpl w:val="3F5E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452E2"/>
    <w:multiLevelType w:val="hybridMultilevel"/>
    <w:tmpl w:val="CEE48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B49A2"/>
    <w:multiLevelType w:val="hybridMultilevel"/>
    <w:tmpl w:val="AF665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34EA9"/>
    <w:multiLevelType w:val="hybridMultilevel"/>
    <w:tmpl w:val="61D6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027F6"/>
    <w:multiLevelType w:val="hybridMultilevel"/>
    <w:tmpl w:val="7E7A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46565"/>
    <w:multiLevelType w:val="hybridMultilevel"/>
    <w:tmpl w:val="476668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8582A06"/>
    <w:multiLevelType w:val="hybridMultilevel"/>
    <w:tmpl w:val="ACFE1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7"/>
  </w:num>
  <w:num w:numId="4">
    <w:abstractNumId w:val="29"/>
  </w:num>
  <w:num w:numId="5">
    <w:abstractNumId w:val="1"/>
  </w:num>
  <w:num w:numId="6">
    <w:abstractNumId w:val="7"/>
  </w:num>
  <w:num w:numId="7">
    <w:abstractNumId w:val="40"/>
  </w:num>
  <w:num w:numId="8">
    <w:abstractNumId w:val="10"/>
  </w:num>
  <w:num w:numId="9">
    <w:abstractNumId w:val="37"/>
  </w:num>
  <w:num w:numId="10">
    <w:abstractNumId w:val="19"/>
  </w:num>
  <w:num w:numId="11">
    <w:abstractNumId w:val="24"/>
  </w:num>
  <w:num w:numId="12">
    <w:abstractNumId w:val="31"/>
  </w:num>
  <w:num w:numId="13">
    <w:abstractNumId w:val="26"/>
  </w:num>
  <w:num w:numId="14">
    <w:abstractNumId w:val="16"/>
  </w:num>
  <w:num w:numId="15">
    <w:abstractNumId w:val="15"/>
  </w:num>
  <w:num w:numId="16">
    <w:abstractNumId w:val="23"/>
  </w:num>
  <w:num w:numId="17">
    <w:abstractNumId w:val="20"/>
  </w:num>
  <w:num w:numId="18">
    <w:abstractNumId w:val="13"/>
  </w:num>
  <w:num w:numId="19">
    <w:abstractNumId w:val="0"/>
  </w:num>
  <w:num w:numId="20">
    <w:abstractNumId w:val="34"/>
  </w:num>
  <w:num w:numId="21">
    <w:abstractNumId w:val="3"/>
  </w:num>
  <w:num w:numId="22">
    <w:abstractNumId w:val="8"/>
  </w:num>
  <w:num w:numId="23">
    <w:abstractNumId w:val="2"/>
  </w:num>
  <w:num w:numId="24">
    <w:abstractNumId w:val="4"/>
  </w:num>
  <w:num w:numId="25">
    <w:abstractNumId w:val="18"/>
  </w:num>
  <w:num w:numId="26">
    <w:abstractNumId w:val="33"/>
  </w:num>
  <w:num w:numId="27">
    <w:abstractNumId w:val="28"/>
  </w:num>
  <w:num w:numId="28">
    <w:abstractNumId w:val="36"/>
  </w:num>
  <w:num w:numId="29">
    <w:abstractNumId w:val="39"/>
  </w:num>
  <w:num w:numId="30">
    <w:abstractNumId w:val="14"/>
  </w:num>
  <w:num w:numId="31">
    <w:abstractNumId w:val="43"/>
  </w:num>
  <w:num w:numId="32">
    <w:abstractNumId w:val="5"/>
  </w:num>
  <w:num w:numId="33">
    <w:abstractNumId w:val="30"/>
  </w:num>
  <w:num w:numId="34">
    <w:abstractNumId w:val="38"/>
  </w:num>
  <w:num w:numId="35">
    <w:abstractNumId w:val="35"/>
  </w:num>
  <w:num w:numId="36">
    <w:abstractNumId w:val="11"/>
  </w:num>
  <w:num w:numId="37">
    <w:abstractNumId w:val="22"/>
  </w:num>
  <w:num w:numId="38">
    <w:abstractNumId w:val="41"/>
  </w:num>
  <w:num w:numId="39">
    <w:abstractNumId w:val="42"/>
  </w:num>
  <w:num w:numId="40">
    <w:abstractNumId w:val="27"/>
  </w:num>
  <w:num w:numId="41">
    <w:abstractNumId w:val="12"/>
  </w:num>
  <w:num w:numId="42">
    <w:abstractNumId w:val="9"/>
  </w:num>
  <w:num w:numId="43">
    <w:abstractNumId w:val="21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56"/>
    <w:rsid w:val="00000668"/>
    <w:rsid w:val="00012E41"/>
    <w:rsid w:val="00017846"/>
    <w:rsid w:val="00020320"/>
    <w:rsid w:val="00030D38"/>
    <w:rsid w:val="00086C87"/>
    <w:rsid w:val="0009332B"/>
    <w:rsid w:val="0009537D"/>
    <w:rsid w:val="000B3C65"/>
    <w:rsid w:val="00116BB1"/>
    <w:rsid w:val="00116E1B"/>
    <w:rsid w:val="00155707"/>
    <w:rsid w:val="001567C0"/>
    <w:rsid w:val="00174C6A"/>
    <w:rsid w:val="0019628D"/>
    <w:rsid w:val="0023273C"/>
    <w:rsid w:val="00234A69"/>
    <w:rsid w:val="00274C14"/>
    <w:rsid w:val="00290423"/>
    <w:rsid w:val="00290E25"/>
    <w:rsid w:val="002A36CE"/>
    <w:rsid w:val="002A5BA4"/>
    <w:rsid w:val="002B725B"/>
    <w:rsid w:val="002D6D5D"/>
    <w:rsid w:val="003043A3"/>
    <w:rsid w:val="0030680E"/>
    <w:rsid w:val="003170F2"/>
    <w:rsid w:val="00324B2A"/>
    <w:rsid w:val="0032743B"/>
    <w:rsid w:val="00343AA9"/>
    <w:rsid w:val="003647A0"/>
    <w:rsid w:val="003A0EFC"/>
    <w:rsid w:val="003B5F2D"/>
    <w:rsid w:val="003E3CEA"/>
    <w:rsid w:val="00425C5F"/>
    <w:rsid w:val="00441656"/>
    <w:rsid w:val="00452574"/>
    <w:rsid w:val="0046493C"/>
    <w:rsid w:val="00474191"/>
    <w:rsid w:val="004812AC"/>
    <w:rsid w:val="00482E25"/>
    <w:rsid w:val="00484770"/>
    <w:rsid w:val="004848CB"/>
    <w:rsid w:val="0049363F"/>
    <w:rsid w:val="004D5DE9"/>
    <w:rsid w:val="004F5462"/>
    <w:rsid w:val="004F6DE6"/>
    <w:rsid w:val="0050059A"/>
    <w:rsid w:val="005227AD"/>
    <w:rsid w:val="00530DE7"/>
    <w:rsid w:val="005650AF"/>
    <w:rsid w:val="005A2A79"/>
    <w:rsid w:val="005A4470"/>
    <w:rsid w:val="005C5FF3"/>
    <w:rsid w:val="005D7AC4"/>
    <w:rsid w:val="005F2A9E"/>
    <w:rsid w:val="00616BC3"/>
    <w:rsid w:val="00625B10"/>
    <w:rsid w:val="00640347"/>
    <w:rsid w:val="006825D2"/>
    <w:rsid w:val="006D2889"/>
    <w:rsid w:val="006D5529"/>
    <w:rsid w:val="006F35DA"/>
    <w:rsid w:val="00735E71"/>
    <w:rsid w:val="00746768"/>
    <w:rsid w:val="00760417"/>
    <w:rsid w:val="007658B0"/>
    <w:rsid w:val="0076615E"/>
    <w:rsid w:val="00775F73"/>
    <w:rsid w:val="007838D9"/>
    <w:rsid w:val="007C054E"/>
    <w:rsid w:val="007D30BA"/>
    <w:rsid w:val="008575D8"/>
    <w:rsid w:val="0087168D"/>
    <w:rsid w:val="00876F08"/>
    <w:rsid w:val="00877F3E"/>
    <w:rsid w:val="00880259"/>
    <w:rsid w:val="008B2AD9"/>
    <w:rsid w:val="008B5077"/>
    <w:rsid w:val="008F7DE3"/>
    <w:rsid w:val="009154E1"/>
    <w:rsid w:val="00915AB1"/>
    <w:rsid w:val="00916C43"/>
    <w:rsid w:val="009245F9"/>
    <w:rsid w:val="00941C8B"/>
    <w:rsid w:val="00950159"/>
    <w:rsid w:val="009748FE"/>
    <w:rsid w:val="009852BC"/>
    <w:rsid w:val="009B3AD1"/>
    <w:rsid w:val="009D082C"/>
    <w:rsid w:val="009D4291"/>
    <w:rsid w:val="009E12B2"/>
    <w:rsid w:val="009F1F07"/>
    <w:rsid w:val="00A71D0C"/>
    <w:rsid w:val="00A85D73"/>
    <w:rsid w:val="00A87486"/>
    <w:rsid w:val="00A91EE4"/>
    <w:rsid w:val="00A92606"/>
    <w:rsid w:val="00AA5C28"/>
    <w:rsid w:val="00AB0A1E"/>
    <w:rsid w:val="00AB37DF"/>
    <w:rsid w:val="00AB5513"/>
    <w:rsid w:val="00AD4DBF"/>
    <w:rsid w:val="00AF2FD0"/>
    <w:rsid w:val="00B27CA4"/>
    <w:rsid w:val="00B30D24"/>
    <w:rsid w:val="00B50079"/>
    <w:rsid w:val="00B51331"/>
    <w:rsid w:val="00B545DF"/>
    <w:rsid w:val="00B860E2"/>
    <w:rsid w:val="00B8658B"/>
    <w:rsid w:val="00B93FB9"/>
    <w:rsid w:val="00BA0AF9"/>
    <w:rsid w:val="00BB41BC"/>
    <w:rsid w:val="00BF02A9"/>
    <w:rsid w:val="00C000A2"/>
    <w:rsid w:val="00C01942"/>
    <w:rsid w:val="00C16353"/>
    <w:rsid w:val="00C32888"/>
    <w:rsid w:val="00C67F70"/>
    <w:rsid w:val="00C7419D"/>
    <w:rsid w:val="00CB15F9"/>
    <w:rsid w:val="00CC1BBD"/>
    <w:rsid w:val="00CC5EA8"/>
    <w:rsid w:val="00CF1860"/>
    <w:rsid w:val="00CF7F86"/>
    <w:rsid w:val="00D2106A"/>
    <w:rsid w:val="00D24650"/>
    <w:rsid w:val="00D34B9F"/>
    <w:rsid w:val="00D40203"/>
    <w:rsid w:val="00D55827"/>
    <w:rsid w:val="00D60612"/>
    <w:rsid w:val="00D65CCF"/>
    <w:rsid w:val="00D900AD"/>
    <w:rsid w:val="00D901F4"/>
    <w:rsid w:val="00DB4E69"/>
    <w:rsid w:val="00E3353F"/>
    <w:rsid w:val="00E70ED5"/>
    <w:rsid w:val="00E92BBB"/>
    <w:rsid w:val="00EC76C7"/>
    <w:rsid w:val="00ED57D3"/>
    <w:rsid w:val="00F13A1D"/>
    <w:rsid w:val="00F7140D"/>
    <w:rsid w:val="00FA445B"/>
    <w:rsid w:val="00FB101F"/>
    <w:rsid w:val="00FB7AD9"/>
    <w:rsid w:val="00FC1C21"/>
    <w:rsid w:val="00FE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1509682"/>
  <w15:docId w15:val="{67CC36D5-6051-4094-A460-CA198AB0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1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1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656"/>
  </w:style>
  <w:style w:type="paragraph" w:styleId="Footer">
    <w:name w:val="footer"/>
    <w:basedOn w:val="Normal"/>
    <w:link w:val="FooterChar"/>
    <w:uiPriority w:val="99"/>
    <w:unhideWhenUsed/>
    <w:rsid w:val="00441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656"/>
  </w:style>
  <w:style w:type="paragraph" w:styleId="BalloonText">
    <w:name w:val="Balloon Text"/>
    <w:basedOn w:val="Normal"/>
    <w:link w:val="BalloonTextChar"/>
    <w:uiPriority w:val="99"/>
    <w:semiHidden/>
    <w:unhideWhenUsed/>
    <w:rsid w:val="0044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6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01F4"/>
    <w:pPr>
      <w:ind w:left="720"/>
      <w:contextualSpacing/>
    </w:pPr>
  </w:style>
  <w:style w:type="paragraph" w:customStyle="1" w:styleId="Default">
    <w:name w:val="Default"/>
    <w:rsid w:val="005A44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871c7b-48a4-4720-a77e-184ade6bdb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763771C69B914487E537645CEDDC75" ma:contentTypeVersion="15" ma:contentTypeDescription="Create a new document." ma:contentTypeScope="" ma:versionID="02a449cb908ed965372b467020101b78">
  <xsd:schema xmlns:xsd="http://www.w3.org/2001/XMLSchema" xmlns:xs="http://www.w3.org/2001/XMLSchema" xmlns:p="http://schemas.microsoft.com/office/2006/metadata/properties" xmlns:ns3="d7871c7b-48a4-4720-a77e-184ade6bdb17" targetNamespace="http://schemas.microsoft.com/office/2006/metadata/properties" ma:root="true" ma:fieldsID="515da825f100b1b106af6315da84b2d4" ns3:_="">
    <xsd:import namespace="d7871c7b-48a4-4720-a77e-184ade6bdb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71c7b-48a4-4720-a77e-184ade6bd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52B3C-037A-41D8-BFC2-62EF115E691A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d7871c7b-48a4-4720-a77e-184ade6bdb17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97ACEFA-6853-4CC3-9ADF-C9FABA895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E14544-BE50-485B-A2C2-F719A7AE2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71c7b-48a4-4720-a77e-184ade6bd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8A4C9D-1D8B-4D66-88CB-89C02FF1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Michael Thomas</cp:lastModifiedBy>
  <cp:revision>7</cp:revision>
  <cp:lastPrinted>2016-06-08T13:05:00Z</cp:lastPrinted>
  <dcterms:created xsi:type="dcterms:W3CDTF">2024-04-08T08:12:00Z</dcterms:created>
  <dcterms:modified xsi:type="dcterms:W3CDTF">2024-09-0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63771C69B914487E537645CEDDC75</vt:lpwstr>
  </property>
</Properties>
</file>